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56" w:rsidRPr="00FB34BB" w:rsidRDefault="00115756">
      <w:pPr>
        <w:pStyle w:val="Encabezado"/>
        <w:tabs>
          <w:tab w:val="clear" w:pos="4252"/>
          <w:tab w:val="clear" w:pos="8504"/>
        </w:tabs>
        <w:rPr>
          <w:rFonts w:ascii="Arial Narrow" w:hAnsi="Arial Narrow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1701"/>
      </w:tblGrid>
      <w:tr w:rsidR="00A675A1" w:rsidTr="00A675A1">
        <w:trPr>
          <w:jc w:val="center"/>
        </w:trPr>
        <w:tc>
          <w:tcPr>
            <w:tcW w:w="1701" w:type="dxa"/>
          </w:tcPr>
          <w:p w:rsidR="00A675A1" w:rsidRPr="00B15DAB" w:rsidRDefault="00A675A1" w:rsidP="00DA061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  <w:r w:rsidRPr="00B15DAB">
              <w:rPr>
                <w:rFonts w:ascii="Arial Narrow" w:hAnsi="Arial Narrow" w:cs="Arial"/>
                <w:b/>
                <w:spacing w:val="-3"/>
              </w:rPr>
              <w:t>BECAS - COIE</w:t>
            </w:r>
          </w:p>
        </w:tc>
      </w:tr>
    </w:tbl>
    <w:p w:rsidR="00A675A1" w:rsidRDefault="00A675A1" w:rsidP="00DA0615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</w:p>
    <w:p w:rsidR="000E7763" w:rsidRDefault="00A675A1" w:rsidP="00A675A1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spacing w:val="-3"/>
        </w:rPr>
      </w:pPr>
      <w:r w:rsidRPr="00A675A1">
        <w:rPr>
          <w:rFonts w:ascii="Arial Narrow" w:hAnsi="Arial Narrow" w:cs="Arial"/>
          <w:b/>
          <w:spacing w:val="-3"/>
        </w:rPr>
        <w:t>CONVOCATORIA BECAS DE COLABORACIÓN PROFESIONAL</w:t>
      </w:r>
      <w:r w:rsidR="00B15DAB">
        <w:rPr>
          <w:rFonts w:ascii="Arial Narrow" w:hAnsi="Arial Narrow" w:cs="Arial"/>
          <w:b/>
          <w:spacing w:val="-3"/>
        </w:rPr>
        <w:t xml:space="preserve"> </w:t>
      </w:r>
    </w:p>
    <w:p w:rsidR="00A675A1" w:rsidRDefault="00A675A1" w:rsidP="00A675A1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spacing w:val="-3"/>
        </w:rPr>
      </w:pPr>
    </w:p>
    <w:p w:rsidR="00A675A1" w:rsidRDefault="00A675A1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  <w:r>
        <w:rPr>
          <w:rFonts w:ascii="Arial Narrow" w:hAnsi="Arial Narrow" w:cs="Arial"/>
          <w:b/>
          <w:spacing w:val="-3"/>
        </w:rPr>
        <w:t>NOMBRE DE LA BECA A LA OP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98"/>
      </w:tblGrid>
      <w:tr w:rsidR="00A675A1" w:rsidTr="00A675A1">
        <w:tc>
          <w:tcPr>
            <w:tcW w:w="9098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</w:tr>
    </w:tbl>
    <w:p w:rsidR="00A675A1" w:rsidRDefault="00A675A1" w:rsidP="00B15DA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A675A1" w:rsidRPr="00A675A1" w:rsidRDefault="00A675A1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pacing w:val="-3"/>
        </w:rPr>
      </w:pPr>
      <w:r w:rsidRPr="00A675A1">
        <w:rPr>
          <w:rFonts w:ascii="Arial Narrow" w:hAnsi="Arial Narrow" w:cs="Arial"/>
          <w:b/>
          <w:spacing w:val="-3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2"/>
        <w:gridCol w:w="3033"/>
        <w:gridCol w:w="3033"/>
      </w:tblGrid>
      <w:tr w:rsidR="00A675A1" w:rsidTr="00A675A1">
        <w:tc>
          <w:tcPr>
            <w:tcW w:w="3032" w:type="dxa"/>
          </w:tcPr>
          <w:p w:rsidR="00A675A1" w:rsidRPr="00A675A1" w:rsidRDefault="0075132E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spacing w:val="-3"/>
                <w:sz w:val="18"/>
                <w:szCs w:val="18"/>
              </w:rPr>
              <w:t>Primer Apellido</w:t>
            </w: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3033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Segundo Apellido</w:t>
            </w:r>
          </w:p>
        </w:tc>
        <w:tc>
          <w:tcPr>
            <w:tcW w:w="3033" w:type="dxa"/>
          </w:tcPr>
          <w:p w:rsidR="00A675A1" w:rsidRP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Nombre</w:t>
            </w:r>
          </w:p>
        </w:tc>
      </w:tr>
    </w:tbl>
    <w:p w:rsidR="00A675A1" w:rsidRDefault="00A675A1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6"/>
        <w:gridCol w:w="2561"/>
        <w:gridCol w:w="993"/>
        <w:gridCol w:w="1275"/>
        <w:gridCol w:w="1134"/>
        <w:gridCol w:w="1619"/>
      </w:tblGrid>
      <w:tr w:rsidR="00A675A1" w:rsidTr="00453885">
        <w:tc>
          <w:tcPr>
            <w:tcW w:w="1516" w:type="dxa"/>
          </w:tcPr>
          <w:p w:rsidR="00A675A1" w:rsidRP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DNI / NIE</w:t>
            </w:r>
          </w:p>
        </w:tc>
        <w:tc>
          <w:tcPr>
            <w:tcW w:w="2561" w:type="dxa"/>
          </w:tcPr>
          <w:p w:rsidR="00A675A1" w:rsidRP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Domicilio</w:t>
            </w:r>
          </w:p>
        </w:tc>
        <w:tc>
          <w:tcPr>
            <w:tcW w:w="993" w:type="dxa"/>
          </w:tcPr>
          <w:p w:rsidR="00A675A1" w:rsidRP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spacing w:val="-3"/>
                <w:sz w:val="18"/>
                <w:szCs w:val="18"/>
              </w:rPr>
              <w:t>Código Po</w:t>
            </w: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stal</w:t>
            </w:r>
          </w:p>
        </w:tc>
        <w:tc>
          <w:tcPr>
            <w:tcW w:w="1275" w:type="dxa"/>
          </w:tcPr>
          <w:p w:rsidR="00A675A1" w:rsidRP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Localidad</w:t>
            </w:r>
          </w:p>
        </w:tc>
        <w:tc>
          <w:tcPr>
            <w:tcW w:w="1134" w:type="dxa"/>
          </w:tcPr>
          <w:p w:rsidR="00A675A1" w:rsidRP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Teléfono de contacto</w:t>
            </w:r>
          </w:p>
        </w:tc>
        <w:tc>
          <w:tcPr>
            <w:tcW w:w="1619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 xml:space="preserve">Dirección correo electrónico </w:t>
            </w:r>
          </w:p>
          <w:p w:rsidR="00A675A1" w:rsidRPr="00A675A1" w:rsidRDefault="00453885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spacing w:val="-3"/>
                <w:sz w:val="18"/>
                <w:szCs w:val="18"/>
              </w:rPr>
              <w:t>(dato</w:t>
            </w:r>
            <w:r w:rsidR="00A675A1">
              <w:rPr>
                <w:rFonts w:ascii="Arial Narrow" w:hAnsi="Arial Narrow" w:cs="Arial"/>
                <w:spacing w:val="-3"/>
                <w:sz w:val="18"/>
                <w:szCs w:val="18"/>
              </w:rPr>
              <w:t xml:space="preserve"> ob</w:t>
            </w:r>
            <w:r w:rsidR="00A675A1" w:rsidRPr="00A675A1">
              <w:rPr>
                <w:rFonts w:ascii="Arial Narrow" w:hAnsi="Arial Narrow" w:cs="Arial"/>
                <w:spacing w:val="-3"/>
                <w:sz w:val="18"/>
                <w:szCs w:val="18"/>
              </w:rPr>
              <w:t>ligatorio)</w:t>
            </w:r>
          </w:p>
        </w:tc>
      </w:tr>
      <w:tr w:rsidR="00A675A1" w:rsidTr="00453885">
        <w:tc>
          <w:tcPr>
            <w:tcW w:w="1516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561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993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1275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1134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1619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</w:tr>
    </w:tbl>
    <w:p w:rsidR="00A675A1" w:rsidRDefault="00A675A1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98"/>
      </w:tblGrid>
      <w:tr w:rsidR="00A675A1" w:rsidTr="00A675A1">
        <w:tc>
          <w:tcPr>
            <w:tcW w:w="9098" w:type="dxa"/>
          </w:tcPr>
          <w:p w:rsidR="00A675A1" w:rsidRPr="00B15DAB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B15DAB">
              <w:rPr>
                <w:rFonts w:ascii="Arial Narrow" w:hAnsi="Arial Narrow" w:cs="Arial"/>
                <w:spacing w:val="-3"/>
                <w:sz w:val="18"/>
                <w:szCs w:val="18"/>
              </w:rPr>
              <w:t>Situación laboral/profesional actual.</w:t>
            </w: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</w:tr>
    </w:tbl>
    <w:p w:rsidR="00A675A1" w:rsidRDefault="00A675A1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</w:p>
    <w:p w:rsidR="00A675A1" w:rsidRDefault="00A675A1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pacing w:val="-3"/>
        </w:rPr>
      </w:pPr>
      <w:r w:rsidRPr="00A675A1">
        <w:rPr>
          <w:rFonts w:ascii="Arial Narrow" w:hAnsi="Arial Narrow" w:cs="Arial"/>
          <w:b/>
          <w:spacing w:val="-3"/>
        </w:rPr>
        <w:t>DATOS 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2753"/>
      </w:tblGrid>
      <w:tr w:rsidR="00A675A1" w:rsidTr="00B15DAB">
        <w:tc>
          <w:tcPr>
            <w:tcW w:w="6345" w:type="dxa"/>
          </w:tcPr>
          <w:p w:rsidR="00A675A1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  <w:r w:rsidRPr="00B15DAB">
              <w:rPr>
                <w:rFonts w:ascii="Arial Narrow" w:hAnsi="Arial Narrow" w:cs="Arial"/>
                <w:spacing w:val="-3"/>
                <w:sz w:val="18"/>
                <w:szCs w:val="18"/>
              </w:rPr>
              <w:t>Titulación universitaria y Universidad donde cursó</w:t>
            </w:r>
            <w:r w:rsidR="00615AB7">
              <w:rPr>
                <w:rFonts w:ascii="Arial Narrow" w:hAnsi="Arial Narrow" w:cs="Arial"/>
                <w:spacing w:val="-3"/>
                <w:sz w:val="18"/>
                <w:szCs w:val="18"/>
              </w:rPr>
              <w:t xml:space="preserve"> los estudios</w:t>
            </w:r>
          </w:p>
        </w:tc>
        <w:tc>
          <w:tcPr>
            <w:tcW w:w="2753" w:type="dxa"/>
          </w:tcPr>
          <w:p w:rsidR="00A675A1" w:rsidRP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  <w:r w:rsidRPr="00B15DAB">
              <w:rPr>
                <w:rFonts w:ascii="Arial Narrow" w:hAnsi="Arial Narrow" w:cs="Arial"/>
                <w:spacing w:val="-3"/>
                <w:sz w:val="18"/>
                <w:szCs w:val="18"/>
              </w:rPr>
              <w:t>Nota media del expediente académico.</w:t>
            </w:r>
          </w:p>
        </w:tc>
      </w:tr>
      <w:tr w:rsidR="00A675A1" w:rsidTr="00B15DAB">
        <w:tc>
          <w:tcPr>
            <w:tcW w:w="6345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</w:p>
        </w:tc>
        <w:tc>
          <w:tcPr>
            <w:tcW w:w="2753" w:type="dxa"/>
          </w:tcPr>
          <w:p w:rsidR="00A675A1" w:rsidRDefault="00A675A1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</w:p>
        </w:tc>
      </w:tr>
    </w:tbl>
    <w:p w:rsidR="00A675A1" w:rsidRDefault="00A675A1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98"/>
      </w:tblGrid>
      <w:tr w:rsidR="00B15DAB" w:rsidTr="00B15DAB">
        <w:tc>
          <w:tcPr>
            <w:tcW w:w="9098" w:type="dxa"/>
          </w:tcPr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B15DAB">
              <w:rPr>
                <w:rFonts w:ascii="Arial Narrow" w:hAnsi="Arial Narrow" w:cs="Arial"/>
                <w:spacing w:val="-3"/>
                <w:sz w:val="18"/>
                <w:szCs w:val="18"/>
              </w:rPr>
              <w:t>Otros méritos que quiera hacer constar de acuerdo con el baremo de valoración publicado</w:t>
            </w:r>
            <w:r>
              <w:rPr>
                <w:rFonts w:ascii="Arial Narrow" w:hAnsi="Arial Narrow" w:cs="Arial"/>
                <w:spacing w:val="-3"/>
                <w:sz w:val="18"/>
                <w:szCs w:val="18"/>
              </w:rPr>
              <w:t>.</w:t>
            </w: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  <w:p w:rsidR="00B15DAB" w:rsidRDefault="00B15DAB" w:rsidP="00A675A1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pacing w:val="-3"/>
              </w:rPr>
            </w:pPr>
          </w:p>
        </w:tc>
      </w:tr>
    </w:tbl>
    <w:p w:rsidR="00B15DAB" w:rsidRDefault="00B15DAB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pacing w:val="-3"/>
        </w:rPr>
      </w:pPr>
    </w:p>
    <w:p w:rsidR="00B15DAB" w:rsidRDefault="00B15DAB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  <w:r w:rsidRPr="00B15DAB">
        <w:rPr>
          <w:rFonts w:ascii="Arial Narrow" w:hAnsi="Arial Narrow" w:cs="Arial"/>
          <w:spacing w:val="-3"/>
          <w:sz w:val="20"/>
          <w:szCs w:val="20"/>
        </w:rPr>
        <w:t>El abajo firmante solicita ser admitido en la presente convocatoria de beca y declara que son ciertos los datos consignados en su solicitud y que reúne todos los requisitos exigidos en la misma a la fecha de finalización del plazo de presentación de instancias.</w:t>
      </w:r>
    </w:p>
    <w:p w:rsidR="00B15DAB" w:rsidRPr="00B15DAB" w:rsidRDefault="00B15DAB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0"/>
          <w:szCs w:val="20"/>
        </w:rPr>
      </w:pPr>
      <w:r>
        <w:rPr>
          <w:rFonts w:ascii="Arial Narrow" w:hAnsi="Arial Narrow" w:cs="Arial"/>
          <w:spacing w:val="-3"/>
        </w:rPr>
        <w:tab/>
      </w:r>
      <w:r>
        <w:rPr>
          <w:rFonts w:ascii="Arial Narrow" w:hAnsi="Arial Narrow" w:cs="Arial"/>
          <w:spacing w:val="-3"/>
        </w:rPr>
        <w:tab/>
      </w:r>
      <w:r>
        <w:rPr>
          <w:rFonts w:ascii="Arial Narrow" w:hAnsi="Arial Narrow" w:cs="Arial"/>
          <w:spacing w:val="-3"/>
        </w:rPr>
        <w:tab/>
      </w:r>
      <w:r>
        <w:rPr>
          <w:rFonts w:ascii="Arial Narrow" w:hAnsi="Arial Narrow" w:cs="Arial"/>
          <w:spacing w:val="-3"/>
        </w:rPr>
        <w:tab/>
      </w:r>
      <w:r>
        <w:rPr>
          <w:rFonts w:ascii="Arial Narrow" w:hAnsi="Arial Narrow" w:cs="Arial"/>
          <w:spacing w:val="-3"/>
        </w:rPr>
        <w:tab/>
      </w:r>
      <w:r>
        <w:rPr>
          <w:rFonts w:ascii="Arial Narrow" w:hAnsi="Arial Narrow" w:cs="Arial"/>
          <w:spacing w:val="-3"/>
        </w:rPr>
        <w:tab/>
      </w:r>
      <w:proofErr w:type="gramStart"/>
      <w:r w:rsidRPr="00B15DAB">
        <w:rPr>
          <w:rFonts w:ascii="Arial Narrow" w:hAnsi="Arial Narrow" w:cs="Arial"/>
          <w:spacing w:val="-3"/>
          <w:sz w:val="20"/>
          <w:szCs w:val="20"/>
        </w:rPr>
        <w:t>En …</w:t>
      </w:r>
      <w:proofErr w:type="gramEnd"/>
      <w:r w:rsidRPr="00B15DAB">
        <w:rPr>
          <w:rFonts w:ascii="Arial Narrow" w:hAnsi="Arial Narrow" w:cs="Arial"/>
          <w:spacing w:val="-3"/>
          <w:sz w:val="20"/>
          <w:szCs w:val="20"/>
        </w:rPr>
        <w:t>……….….. a …… de ……………… de 201</w:t>
      </w:r>
      <w:r w:rsidR="0075132E">
        <w:rPr>
          <w:rFonts w:ascii="Arial Narrow" w:hAnsi="Arial Narrow" w:cs="Arial"/>
          <w:spacing w:val="-3"/>
          <w:sz w:val="20"/>
          <w:szCs w:val="20"/>
        </w:rPr>
        <w:t>5</w:t>
      </w:r>
    </w:p>
    <w:p w:rsidR="00B15DAB" w:rsidRDefault="00B15DAB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</w:p>
    <w:p w:rsidR="00B15DAB" w:rsidRDefault="00B15DAB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</w:rPr>
      </w:pPr>
    </w:p>
    <w:p w:rsidR="00B15DAB" w:rsidRPr="00B15DAB" w:rsidRDefault="00B15DAB" w:rsidP="00A675A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0"/>
          <w:szCs w:val="20"/>
        </w:rPr>
      </w:pPr>
      <w:r w:rsidRPr="00B15DAB">
        <w:rPr>
          <w:rFonts w:ascii="Arial Narrow" w:hAnsi="Arial Narrow" w:cs="Arial"/>
          <w:spacing w:val="-3"/>
          <w:sz w:val="20"/>
          <w:szCs w:val="20"/>
        </w:rPr>
        <w:t>Fdo.:</w:t>
      </w:r>
    </w:p>
    <w:sectPr w:rsidR="00B15DAB" w:rsidRPr="00B15DAB" w:rsidSect="002350A2">
      <w:headerReference w:type="default" r:id="rId8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A1" w:rsidRDefault="00B518A1">
      <w:r>
        <w:separator/>
      </w:r>
    </w:p>
  </w:endnote>
  <w:endnote w:type="continuationSeparator" w:id="0">
    <w:p w:rsidR="00B518A1" w:rsidRDefault="00B5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ana ND Cc OsF Semibold">
    <w:panose1 w:val="000008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A1" w:rsidRDefault="00B518A1">
      <w:r>
        <w:separator/>
      </w:r>
    </w:p>
  </w:footnote>
  <w:footnote w:type="continuationSeparator" w:id="0">
    <w:p w:rsidR="00B518A1" w:rsidRDefault="00B5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A2" w:rsidRPr="00B87A3A" w:rsidRDefault="00A675A1" w:rsidP="00A675A1">
    <w:pPr>
      <w:pStyle w:val="Encabezado"/>
    </w:pPr>
    <w:r>
      <w:tab/>
    </w:r>
    <w:r>
      <w:tab/>
    </w:r>
    <w:r w:rsidR="0021020D">
      <w:rPr>
        <w:rFonts w:ascii="Fontana ND Cc OsF Semibold" w:hAnsi="Fontana ND Cc OsF Semibold"/>
        <w:b/>
        <w:bCs/>
        <w:i/>
        <w:noProof/>
      </w:rPr>
      <w:drawing>
        <wp:inline distT="0" distB="0" distL="0" distR="0">
          <wp:extent cx="1581150" cy="687384"/>
          <wp:effectExtent l="0" t="0" r="0" b="0"/>
          <wp:docPr id="1" name="Imagen 1" descr="C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075" cy="689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56"/>
    <w:rsid w:val="00006FA8"/>
    <w:rsid w:val="00013EDD"/>
    <w:rsid w:val="0001683C"/>
    <w:rsid w:val="0002535C"/>
    <w:rsid w:val="000324EA"/>
    <w:rsid w:val="00041796"/>
    <w:rsid w:val="00053EFC"/>
    <w:rsid w:val="00066320"/>
    <w:rsid w:val="000712A1"/>
    <w:rsid w:val="0007353A"/>
    <w:rsid w:val="0008591C"/>
    <w:rsid w:val="000859E1"/>
    <w:rsid w:val="00086753"/>
    <w:rsid w:val="000B0A94"/>
    <w:rsid w:val="000C14D4"/>
    <w:rsid w:val="000C55AD"/>
    <w:rsid w:val="000D19BF"/>
    <w:rsid w:val="000E7763"/>
    <w:rsid w:val="001155E1"/>
    <w:rsid w:val="00115756"/>
    <w:rsid w:val="001311B8"/>
    <w:rsid w:val="0013310E"/>
    <w:rsid w:val="00134CC5"/>
    <w:rsid w:val="001417B9"/>
    <w:rsid w:val="001425DB"/>
    <w:rsid w:val="00144819"/>
    <w:rsid w:val="00144DE5"/>
    <w:rsid w:val="00160AF0"/>
    <w:rsid w:val="00176373"/>
    <w:rsid w:val="001771EA"/>
    <w:rsid w:val="00177BA7"/>
    <w:rsid w:val="0018399E"/>
    <w:rsid w:val="001857C2"/>
    <w:rsid w:val="00185EE6"/>
    <w:rsid w:val="00190826"/>
    <w:rsid w:val="001A6A43"/>
    <w:rsid w:val="001A792A"/>
    <w:rsid w:val="001B0D91"/>
    <w:rsid w:val="001C3508"/>
    <w:rsid w:val="001C5888"/>
    <w:rsid w:val="001D4C0C"/>
    <w:rsid w:val="001D598C"/>
    <w:rsid w:val="001E07B9"/>
    <w:rsid w:val="001E6CB5"/>
    <w:rsid w:val="00205EF8"/>
    <w:rsid w:val="0021020D"/>
    <w:rsid w:val="0021088C"/>
    <w:rsid w:val="00216E3D"/>
    <w:rsid w:val="0022500F"/>
    <w:rsid w:val="002268C3"/>
    <w:rsid w:val="002327FD"/>
    <w:rsid w:val="00234652"/>
    <w:rsid w:val="002350A2"/>
    <w:rsid w:val="00250DDE"/>
    <w:rsid w:val="00277D34"/>
    <w:rsid w:val="00290CE6"/>
    <w:rsid w:val="002A03C2"/>
    <w:rsid w:val="002A181F"/>
    <w:rsid w:val="002A2894"/>
    <w:rsid w:val="002A5E40"/>
    <w:rsid w:val="002C0C08"/>
    <w:rsid w:val="002C58DA"/>
    <w:rsid w:val="002D6959"/>
    <w:rsid w:val="002E7521"/>
    <w:rsid w:val="00330BA5"/>
    <w:rsid w:val="00335B85"/>
    <w:rsid w:val="00335F36"/>
    <w:rsid w:val="00375D9F"/>
    <w:rsid w:val="00383638"/>
    <w:rsid w:val="00391754"/>
    <w:rsid w:val="00392A4D"/>
    <w:rsid w:val="003933AA"/>
    <w:rsid w:val="003A1266"/>
    <w:rsid w:val="003A2417"/>
    <w:rsid w:val="003B030C"/>
    <w:rsid w:val="003B0FD3"/>
    <w:rsid w:val="003B439B"/>
    <w:rsid w:val="003B644A"/>
    <w:rsid w:val="003E45CB"/>
    <w:rsid w:val="003F4387"/>
    <w:rsid w:val="003F556B"/>
    <w:rsid w:val="003F591A"/>
    <w:rsid w:val="00401982"/>
    <w:rsid w:val="00406364"/>
    <w:rsid w:val="0042104E"/>
    <w:rsid w:val="004363C7"/>
    <w:rsid w:val="00445514"/>
    <w:rsid w:val="00450BEC"/>
    <w:rsid w:val="00453885"/>
    <w:rsid w:val="00463148"/>
    <w:rsid w:val="004A1795"/>
    <w:rsid w:val="004A4DC9"/>
    <w:rsid w:val="004A58E6"/>
    <w:rsid w:val="004B3DFF"/>
    <w:rsid w:val="004B646B"/>
    <w:rsid w:val="004C40EB"/>
    <w:rsid w:val="004C74E3"/>
    <w:rsid w:val="004D5512"/>
    <w:rsid w:val="004F6AFF"/>
    <w:rsid w:val="004F758D"/>
    <w:rsid w:val="0051244D"/>
    <w:rsid w:val="005518F4"/>
    <w:rsid w:val="00564256"/>
    <w:rsid w:val="005801CC"/>
    <w:rsid w:val="00597616"/>
    <w:rsid w:val="005A34B7"/>
    <w:rsid w:val="005C05DD"/>
    <w:rsid w:val="005D2FF0"/>
    <w:rsid w:val="005E0F71"/>
    <w:rsid w:val="005F047D"/>
    <w:rsid w:val="005F25DA"/>
    <w:rsid w:val="00606B09"/>
    <w:rsid w:val="0060788D"/>
    <w:rsid w:val="0061099F"/>
    <w:rsid w:val="00615AB7"/>
    <w:rsid w:val="00620EF0"/>
    <w:rsid w:val="006461AF"/>
    <w:rsid w:val="0066407F"/>
    <w:rsid w:val="00665FD4"/>
    <w:rsid w:val="00672922"/>
    <w:rsid w:val="006C3AF7"/>
    <w:rsid w:val="006C7CA3"/>
    <w:rsid w:val="006D2EA1"/>
    <w:rsid w:val="006D7850"/>
    <w:rsid w:val="006E0130"/>
    <w:rsid w:val="007104CA"/>
    <w:rsid w:val="00711F29"/>
    <w:rsid w:val="00734335"/>
    <w:rsid w:val="00740015"/>
    <w:rsid w:val="0075132E"/>
    <w:rsid w:val="00756E24"/>
    <w:rsid w:val="00774282"/>
    <w:rsid w:val="00790665"/>
    <w:rsid w:val="007B222F"/>
    <w:rsid w:val="007C0440"/>
    <w:rsid w:val="007E331C"/>
    <w:rsid w:val="007E61FD"/>
    <w:rsid w:val="007F458E"/>
    <w:rsid w:val="007F6F30"/>
    <w:rsid w:val="008043F2"/>
    <w:rsid w:val="00813922"/>
    <w:rsid w:val="0082321B"/>
    <w:rsid w:val="00824C2B"/>
    <w:rsid w:val="008302E1"/>
    <w:rsid w:val="0084242A"/>
    <w:rsid w:val="00862630"/>
    <w:rsid w:val="008636B3"/>
    <w:rsid w:val="008715E1"/>
    <w:rsid w:val="008772D3"/>
    <w:rsid w:val="00882817"/>
    <w:rsid w:val="008828DC"/>
    <w:rsid w:val="008856E2"/>
    <w:rsid w:val="008906C5"/>
    <w:rsid w:val="00893191"/>
    <w:rsid w:val="008A47DA"/>
    <w:rsid w:val="008A5910"/>
    <w:rsid w:val="008A5C09"/>
    <w:rsid w:val="008C1E67"/>
    <w:rsid w:val="008C3FC3"/>
    <w:rsid w:val="008C5ECF"/>
    <w:rsid w:val="008E0CD2"/>
    <w:rsid w:val="008F7CE9"/>
    <w:rsid w:val="00903467"/>
    <w:rsid w:val="0094397B"/>
    <w:rsid w:val="00956F32"/>
    <w:rsid w:val="0096253D"/>
    <w:rsid w:val="009912B9"/>
    <w:rsid w:val="009A0AA8"/>
    <w:rsid w:val="009A591A"/>
    <w:rsid w:val="009A5A77"/>
    <w:rsid w:val="009A7E23"/>
    <w:rsid w:val="009F0949"/>
    <w:rsid w:val="00A0075C"/>
    <w:rsid w:val="00A12992"/>
    <w:rsid w:val="00A13583"/>
    <w:rsid w:val="00A225F0"/>
    <w:rsid w:val="00A40346"/>
    <w:rsid w:val="00A430FC"/>
    <w:rsid w:val="00A5161F"/>
    <w:rsid w:val="00A669EE"/>
    <w:rsid w:val="00A675A1"/>
    <w:rsid w:val="00A74043"/>
    <w:rsid w:val="00A828BD"/>
    <w:rsid w:val="00AA0B47"/>
    <w:rsid w:val="00AA390A"/>
    <w:rsid w:val="00AB1D93"/>
    <w:rsid w:val="00AB6795"/>
    <w:rsid w:val="00AD3CD7"/>
    <w:rsid w:val="00AD6195"/>
    <w:rsid w:val="00AE4693"/>
    <w:rsid w:val="00AF20E1"/>
    <w:rsid w:val="00AF25B5"/>
    <w:rsid w:val="00AF2D9F"/>
    <w:rsid w:val="00B15DAB"/>
    <w:rsid w:val="00B20088"/>
    <w:rsid w:val="00B34AAA"/>
    <w:rsid w:val="00B35D8A"/>
    <w:rsid w:val="00B37839"/>
    <w:rsid w:val="00B425FC"/>
    <w:rsid w:val="00B518A1"/>
    <w:rsid w:val="00B53107"/>
    <w:rsid w:val="00B55DF9"/>
    <w:rsid w:val="00B80781"/>
    <w:rsid w:val="00B87A3A"/>
    <w:rsid w:val="00BA70AB"/>
    <w:rsid w:val="00BB1552"/>
    <w:rsid w:val="00BB1909"/>
    <w:rsid w:val="00BC7029"/>
    <w:rsid w:val="00BF319B"/>
    <w:rsid w:val="00C06121"/>
    <w:rsid w:val="00C13A55"/>
    <w:rsid w:val="00C2727E"/>
    <w:rsid w:val="00C4475B"/>
    <w:rsid w:val="00C67A0B"/>
    <w:rsid w:val="00C7326A"/>
    <w:rsid w:val="00C77B2B"/>
    <w:rsid w:val="00C81E8F"/>
    <w:rsid w:val="00C91DAA"/>
    <w:rsid w:val="00C94AD2"/>
    <w:rsid w:val="00C96939"/>
    <w:rsid w:val="00CA147A"/>
    <w:rsid w:val="00CA37A7"/>
    <w:rsid w:val="00CB3ACE"/>
    <w:rsid w:val="00CC0C24"/>
    <w:rsid w:val="00CC43E7"/>
    <w:rsid w:val="00CC4912"/>
    <w:rsid w:val="00CC75F4"/>
    <w:rsid w:val="00CD1813"/>
    <w:rsid w:val="00CE4003"/>
    <w:rsid w:val="00D02E6F"/>
    <w:rsid w:val="00D07EB5"/>
    <w:rsid w:val="00D1070A"/>
    <w:rsid w:val="00D12F52"/>
    <w:rsid w:val="00D23E91"/>
    <w:rsid w:val="00D26216"/>
    <w:rsid w:val="00D2680D"/>
    <w:rsid w:val="00D352B6"/>
    <w:rsid w:val="00D363C1"/>
    <w:rsid w:val="00D579DE"/>
    <w:rsid w:val="00D67057"/>
    <w:rsid w:val="00D71C23"/>
    <w:rsid w:val="00D8047C"/>
    <w:rsid w:val="00D8157D"/>
    <w:rsid w:val="00D83FBB"/>
    <w:rsid w:val="00DA0615"/>
    <w:rsid w:val="00DC179F"/>
    <w:rsid w:val="00DC677B"/>
    <w:rsid w:val="00DC6F3E"/>
    <w:rsid w:val="00DD2F5A"/>
    <w:rsid w:val="00DD3826"/>
    <w:rsid w:val="00DD7D24"/>
    <w:rsid w:val="00DE729C"/>
    <w:rsid w:val="00E00280"/>
    <w:rsid w:val="00E11C0F"/>
    <w:rsid w:val="00E1574D"/>
    <w:rsid w:val="00E44EE3"/>
    <w:rsid w:val="00E47EB2"/>
    <w:rsid w:val="00E5198A"/>
    <w:rsid w:val="00E63ED2"/>
    <w:rsid w:val="00E73172"/>
    <w:rsid w:val="00E737AC"/>
    <w:rsid w:val="00E7696C"/>
    <w:rsid w:val="00E80C27"/>
    <w:rsid w:val="00E9125C"/>
    <w:rsid w:val="00EA0ADE"/>
    <w:rsid w:val="00EA4962"/>
    <w:rsid w:val="00EA6112"/>
    <w:rsid w:val="00EB162E"/>
    <w:rsid w:val="00ED6A41"/>
    <w:rsid w:val="00EE5BB4"/>
    <w:rsid w:val="00EE6C90"/>
    <w:rsid w:val="00EF69ED"/>
    <w:rsid w:val="00F13DA6"/>
    <w:rsid w:val="00F5225E"/>
    <w:rsid w:val="00F70692"/>
    <w:rsid w:val="00F9180E"/>
    <w:rsid w:val="00FB34BB"/>
    <w:rsid w:val="00FD5560"/>
    <w:rsid w:val="00FE3B63"/>
    <w:rsid w:val="00FE5789"/>
    <w:rsid w:val="00FE7F11"/>
    <w:rsid w:val="00FF30C8"/>
    <w:rsid w:val="00FF465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3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A37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15756"/>
    <w:pPr>
      <w:keepNext/>
      <w:tabs>
        <w:tab w:val="left" w:pos="-720"/>
      </w:tabs>
      <w:suppressAutoHyphens/>
      <w:ind w:firstLine="709"/>
      <w:jc w:val="both"/>
      <w:outlineLvl w:val="2"/>
    </w:pPr>
    <w:rPr>
      <w:rFonts w:ascii="Courier New" w:hAnsi="Courier New" w:cs="Arial"/>
      <w:b/>
      <w:iCs/>
      <w:spacing w:val="-3"/>
      <w:szCs w:val="20"/>
      <w:lang w:val="es-ES_tradnl"/>
    </w:rPr>
  </w:style>
  <w:style w:type="paragraph" w:styleId="Ttulo4">
    <w:name w:val="heading 4"/>
    <w:basedOn w:val="Normal"/>
    <w:next w:val="Normal"/>
    <w:qFormat/>
    <w:rsid w:val="00115756"/>
    <w:pPr>
      <w:keepNext/>
      <w:suppressAutoHyphens/>
      <w:jc w:val="center"/>
      <w:outlineLvl w:val="3"/>
    </w:pPr>
    <w:rPr>
      <w:rFonts w:ascii="Courier New" w:hAnsi="Courier New" w:cs="Arial"/>
      <w:b/>
      <w:iCs/>
      <w:spacing w:val="-3"/>
      <w:szCs w:val="20"/>
      <w:lang w:val="es-ES_tradnl"/>
    </w:rPr>
  </w:style>
  <w:style w:type="paragraph" w:styleId="Ttulo5">
    <w:name w:val="heading 5"/>
    <w:basedOn w:val="Normal"/>
    <w:next w:val="Normal"/>
    <w:qFormat/>
    <w:rsid w:val="00115756"/>
    <w:pPr>
      <w:keepNext/>
      <w:suppressAutoHyphens/>
      <w:jc w:val="center"/>
      <w:outlineLvl w:val="4"/>
    </w:pPr>
    <w:rPr>
      <w:rFonts w:ascii="Courier New" w:hAnsi="Courier New" w:cs="Arial"/>
      <w:b/>
      <w:iCs/>
      <w:spacing w:val="-4"/>
      <w:sz w:val="36"/>
      <w:szCs w:val="20"/>
      <w:lang w:val="es-ES_tradnl"/>
    </w:rPr>
  </w:style>
  <w:style w:type="paragraph" w:styleId="Ttulo6">
    <w:name w:val="heading 6"/>
    <w:basedOn w:val="Normal"/>
    <w:next w:val="Normal"/>
    <w:qFormat/>
    <w:rsid w:val="00115756"/>
    <w:pPr>
      <w:keepNext/>
      <w:tabs>
        <w:tab w:val="center" w:pos="4513"/>
      </w:tabs>
      <w:suppressAutoHyphens/>
      <w:ind w:firstLine="709"/>
      <w:jc w:val="center"/>
      <w:outlineLvl w:val="5"/>
    </w:pPr>
    <w:rPr>
      <w:rFonts w:ascii="Courier New" w:hAnsi="Courier New" w:cs="Arial"/>
      <w:b/>
      <w:iCs/>
      <w:spacing w:val="-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E01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E0130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115756"/>
    <w:pPr>
      <w:tabs>
        <w:tab w:val="left" w:pos="-720"/>
      </w:tabs>
      <w:suppressAutoHyphens/>
      <w:ind w:left="675" w:right="1079"/>
      <w:jc w:val="both"/>
    </w:pPr>
    <w:rPr>
      <w:rFonts w:ascii="Courier New" w:hAnsi="Courier New" w:cs="Arial"/>
      <w:iCs/>
      <w:spacing w:val="-3"/>
      <w:szCs w:val="20"/>
      <w:lang w:val="es-ES_tradnl"/>
    </w:rPr>
  </w:style>
  <w:style w:type="paragraph" w:styleId="Textoindependiente2">
    <w:name w:val="Body Text 2"/>
    <w:basedOn w:val="Normal"/>
    <w:rsid w:val="00DA0615"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rFonts w:ascii="Arial" w:hAnsi="Arial" w:cs="Arial"/>
      <w:spacing w:val="-3"/>
      <w:lang w:val="es-ES_tradnl"/>
    </w:rPr>
  </w:style>
  <w:style w:type="paragraph" w:styleId="Textoindependiente3">
    <w:name w:val="Body Text 3"/>
    <w:basedOn w:val="Normal"/>
    <w:rsid w:val="00DA0615"/>
    <w:pPr>
      <w:widowControl w:val="0"/>
      <w:tabs>
        <w:tab w:val="left" w:pos="-720"/>
      </w:tabs>
      <w:suppressAutoHyphens/>
      <w:autoSpaceDE w:val="0"/>
      <w:autoSpaceDN w:val="0"/>
      <w:jc w:val="both"/>
    </w:pPr>
    <w:rPr>
      <w:rFonts w:ascii="Arial" w:hAnsi="Arial" w:cs="Arial"/>
      <w:spacing w:val="-3"/>
      <w:lang w:val="es-ES_tradnl"/>
    </w:rPr>
  </w:style>
  <w:style w:type="paragraph" w:styleId="Direccinsobre">
    <w:name w:val="envelope address"/>
    <w:basedOn w:val="Normal"/>
    <w:rsid w:val="00AA390A"/>
    <w:pPr>
      <w:framePr w:w="7920" w:h="1980" w:hRule="exact" w:hSpace="141" w:wrap="auto" w:hAnchor="page" w:xAlign="center" w:yAlign="bottom"/>
      <w:ind w:left="2880"/>
    </w:pPr>
    <w:rPr>
      <w:rFonts w:ascii="Arial" w:hAnsi="Arial"/>
      <w:szCs w:val="20"/>
    </w:rPr>
  </w:style>
  <w:style w:type="character" w:customStyle="1" w:styleId="Ttulo1Car">
    <w:name w:val="Título 1 Car"/>
    <w:basedOn w:val="Fuentedeprrafopredeter"/>
    <w:link w:val="Ttulo1"/>
    <w:rsid w:val="00CA37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">
    <w:name w:val="List"/>
    <w:basedOn w:val="Normal"/>
    <w:rsid w:val="00CA37A7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rsid w:val="00CA37A7"/>
  </w:style>
  <w:style w:type="character" w:customStyle="1" w:styleId="SaludoCar">
    <w:name w:val="Saludo Car"/>
    <w:basedOn w:val="Fuentedeprrafopredeter"/>
    <w:link w:val="Saludo"/>
    <w:rsid w:val="00CA37A7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CA37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A37A7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CA37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A37A7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A37A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A37A7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CA37A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A37A7"/>
    <w:rPr>
      <w:sz w:val="24"/>
      <w:szCs w:val="24"/>
    </w:rPr>
  </w:style>
  <w:style w:type="paragraph" w:styleId="Textodeglobo">
    <w:name w:val="Balloon Text"/>
    <w:basedOn w:val="Normal"/>
    <w:link w:val="TextodegloboCar"/>
    <w:rsid w:val="0038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36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B0A94"/>
    <w:rPr>
      <w:color w:val="0000FF" w:themeColor="hyperlink"/>
      <w:u w:val="single"/>
    </w:rPr>
  </w:style>
  <w:style w:type="table" w:styleId="Tablaconcuadrcula">
    <w:name w:val="Table Grid"/>
    <w:basedOn w:val="Tablanormal"/>
    <w:rsid w:val="00A6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3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A37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15756"/>
    <w:pPr>
      <w:keepNext/>
      <w:tabs>
        <w:tab w:val="left" w:pos="-720"/>
      </w:tabs>
      <w:suppressAutoHyphens/>
      <w:ind w:firstLine="709"/>
      <w:jc w:val="both"/>
      <w:outlineLvl w:val="2"/>
    </w:pPr>
    <w:rPr>
      <w:rFonts w:ascii="Courier New" w:hAnsi="Courier New" w:cs="Arial"/>
      <w:b/>
      <w:iCs/>
      <w:spacing w:val="-3"/>
      <w:szCs w:val="20"/>
      <w:lang w:val="es-ES_tradnl"/>
    </w:rPr>
  </w:style>
  <w:style w:type="paragraph" w:styleId="Ttulo4">
    <w:name w:val="heading 4"/>
    <w:basedOn w:val="Normal"/>
    <w:next w:val="Normal"/>
    <w:qFormat/>
    <w:rsid w:val="00115756"/>
    <w:pPr>
      <w:keepNext/>
      <w:suppressAutoHyphens/>
      <w:jc w:val="center"/>
      <w:outlineLvl w:val="3"/>
    </w:pPr>
    <w:rPr>
      <w:rFonts w:ascii="Courier New" w:hAnsi="Courier New" w:cs="Arial"/>
      <w:b/>
      <w:iCs/>
      <w:spacing w:val="-3"/>
      <w:szCs w:val="20"/>
      <w:lang w:val="es-ES_tradnl"/>
    </w:rPr>
  </w:style>
  <w:style w:type="paragraph" w:styleId="Ttulo5">
    <w:name w:val="heading 5"/>
    <w:basedOn w:val="Normal"/>
    <w:next w:val="Normal"/>
    <w:qFormat/>
    <w:rsid w:val="00115756"/>
    <w:pPr>
      <w:keepNext/>
      <w:suppressAutoHyphens/>
      <w:jc w:val="center"/>
      <w:outlineLvl w:val="4"/>
    </w:pPr>
    <w:rPr>
      <w:rFonts w:ascii="Courier New" w:hAnsi="Courier New" w:cs="Arial"/>
      <w:b/>
      <w:iCs/>
      <w:spacing w:val="-4"/>
      <w:sz w:val="36"/>
      <w:szCs w:val="20"/>
      <w:lang w:val="es-ES_tradnl"/>
    </w:rPr>
  </w:style>
  <w:style w:type="paragraph" w:styleId="Ttulo6">
    <w:name w:val="heading 6"/>
    <w:basedOn w:val="Normal"/>
    <w:next w:val="Normal"/>
    <w:qFormat/>
    <w:rsid w:val="00115756"/>
    <w:pPr>
      <w:keepNext/>
      <w:tabs>
        <w:tab w:val="center" w:pos="4513"/>
      </w:tabs>
      <w:suppressAutoHyphens/>
      <w:ind w:firstLine="709"/>
      <w:jc w:val="center"/>
      <w:outlineLvl w:val="5"/>
    </w:pPr>
    <w:rPr>
      <w:rFonts w:ascii="Courier New" w:hAnsi="Courier New" w:cs="Arial"/>
      <w:b/>
      <w:iCs/>
      <w:spacing w:val="-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E01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E0130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115756"/>
    <w:pPr>
      <w:tabs>
        <w:tab w:val="left" w:pos="-720"/>
      </w:tabs>
      <w:suppressAutoHyphens/>
      <w:ind w:left="675" w:right="1079"/>
      <w:jc w:val="both"/>
    </w:pPr>
    <w:rPr>
      <w:rFonts w:ascii="Courier New" w:hAnsi="Courier New" w:cs="Arial"/>
      <w:iCs/>
      <w:spacing w:val="-3"/>
      <w:szCs w:val="20"/>
      <w:lang w:val="es-ES_tradnl"/>
    </w:rPr>
  </w:style>
  <w:style w:type="paragraph" w:styleId="Textoindependiente2">
    <w:name w:val="Body Text 2"/>
    <w:basedOn w:val="Normal"/>
    <w:rsid w:val="00DA0615"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rFonts w:ascii="Arial" w:hAnsi="Arial" w:cs="Arial"/>
      <w:spacing w:val="-3"/>
      <w:lang w:val="es-ES_tradnl"/>
    </w:rPr>
  </w:style>
  <w:style w:type="paragraph" w:styleId="Textoindependiente3">
    <w:name w:val="Body Text 3"/>
    <w:basedOn w:val="Normal"/>
    <w:rsid w:val="00DA0615"/>
    <w:pPr>
      <w:widowControl w:val="0"/>
      <w:tabs>
        <w:tab w:val="left" w:pos="-720"/>
      </w:tabs>
      <w:suppressAutoHyphens/>
      <w:autoSpaceDE w:val="0"/>
      <w:autoSpaceDN w:val="0"/>
      <w:jc w:val="both"/>
    </w:pPr>
    <w:rPr>
      <w:rFonts w:ascii="Arial" w:hAnsi="Arial" w:cs="Arial"/>
      <w:spacing w:val="-3"/>
      <w:lang w:val="es-ES_tradnl"/>
    </w:rPr>
  </w:style>
  <w:style w:type="paragraph" w:styleId="Direccinsobre">
    <w:name w:val="envelope address"/>
    <w:basedOn w:val="Normal"/>
    <w:rsid w:val="00AA390A"/>
    <w:pPr>
      <w:framePr w:w="7920" w:h="1980" w:hRule="exact" w:hSpace="141" w:wrap="auto" w:hAnchor="page" w:xAlign="center" w:yAlign="bottom"/>
      <w:ind w:left="2880"/>
    </w:pPr>
    <w:rPr>
      <w:rFonts w:ascii="Arial" w:hAnsi="Arial"/>
      <w:szCs w:val="20"/>
    </w:rPr>
  </w:style>
  <w:style w:type="character" w:customStyle="1" w:styleId="Ttulo1Car">
    <w:name w:val="Título 1 Car"/>
    <w:basedOn w:val="Fuentedeprrafopredeter"/>
    <w:link w:val="Ttulo1"/>
    <w:rsid w:val="00CA37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">
    <w:name w:val="List"/>
    <w:basedOn w:val="Normal"/>
    <w:rsid w:val="00CA37A7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rsid w:val="00CA37A7"/>
  </w:style>
  <w:style w:type="character" w:customStyle="1" w:styleId="SaludoCar">
    <w:name w:val="Saludo Car"/>
    <w:basedOn w:val="Fuentedeprrafopredeter"/>
    <w:link w:val="Saludo"/>
    <w:rsid w:val="00CA37A7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CA37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A37A7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CA37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A37A7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A37A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A37A7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CA37A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A37A7"/>
    <w:rPr>
      <w:sz w:val="24"/>
      <w:szCs w:val="24"/>
    </w:rPr>
  </w:style>
  <w:style w:type="paragraph" w:styleId="Textodeglobo">
    <w:name w:val="Balloon Text"/>
    <w:basedOn w:val="Normal"/>
    <w:link w:val="TextodegloboCar"/>
    <w:rsid w:val="0038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36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B0A94"/>
    <w:rPr>
      <w:color w:val="0000FF" w:themeColor="hyperlink"/>
      <w:u w:val="single"/>
    </w:rPr>
  </w:style>
  <w:style w:type="table" w:styleId="Tablaconcuadrcula">
    <w:name w:val="Table Grid"/>
    <w:basedOn w:val="Tablanormal"/>
    <w:rsid w:val="00A6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79B3-11AB-40E2-8FDF-ADC25E00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Viedma Rojas</dc:creator>
  <cp:lastModifiedBy>Ricardo</cp:lastModifiedBy>
  <cp:revision>2</cp:revision>
  <cp:lastPrinted>2013-11-28T09:21:00Z</cp:lastPrinted>
  <dcterms:created xsi:type="dcterms:W3CDTF">2015-01-08T10:28:00Z</dcterms:created>
  <dcterms:modified xsi:type="dcterms:W3CDTF">2015-01-08T10:28:00Z</dcterms:modified>
</cp:coreProperties>
</file>